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6943B7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943B7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bookmarkStart w:id="0" w:name="_GoBack"/>
      <w:bookmarkEnd w:id="0"/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694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61" w:rsidRDefault="002D5261" w:rsidP="00143D7D">
      <w:pPr>
        <w:spacing w:after="0" w:line="240" w:lineRule="auto"/>
      </w:pPr>
      <w:r>
        <w:separator/>
      </w:r>
    </w:p>
  </w:endnote>
  <w:endnote w:type="continuationSeparator" w:id="0">
    <w:p w:rsidR="002D5261" w:rsidRDefault="002D526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61" w:rsidRDefault="002D5261" w:rsidP="00143D7D">
      <w:pPr>
        <w:spacing w:after="0" w:line="240" w:lineRule="auto"/>
      </w:pPr>
      <w:r>
        <w:separator/>
      </w:r>
    </w:p>
  </w:footnote>
  <w:footnote w:type="continuationSeparator" w:id="0">
    <w:p w:rsidR="002D5261" w:rsidRDefault="002D5261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2D5261"/>
    <w:rsid w:val="00332BC0"/>
    <w:rsid w:val="00382742"/>
    <w:rsid w:val="003B2659"/>
    <w:rsid w:val="003D17D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43B7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3B7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A7F8-400D-4508-AC5A-E241522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nna Frej - Lusznia</cp:lastModifiedBy>
  <cp:revision>2</cp:revision>
  <cp:lastPrinted>2020-05-15T09:27:00Z</cp:lastPrinted>
  <dcterms:created xsi:type="dcterms:W3CDTF">2020-05-21T06:55:00Z</dcterms:created>
  <dcterms:modified xsi:type="dcterms:W3CDTF">2020-05-21T06:55:00Z</dcterms:modified>
</cp:coreProperties>
</file>